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Miejscowość, …………………., data……………………………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ubiegającej się o umieszczenie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w Domu Pomocy Społecznej </w:t>
      </w:r>
      <w:r>
        <w:rPr>
          <w:rFonts w:ascii="Times New Roman" w:hAnsi="Times New Roman" w:cs="Times New Roman"/>
          <w:b/>
          <w:i/>
        </w:rPr>
        <w:t>Misericordia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l. Ks.prał. M.Szczęsnego 5, 19-300 Ełk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7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Imię i nazwisko ………………………………………………………………………………………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 Data i miejsce urodzenia ……………………………………………………………………………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 Adres zamieszkania …………………………………………………………………………………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 nr PESEL ……………………………………………………………………………………………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ASADNIENIE WNIOSKU*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wypełnia osoba ubiegająca się o umieszczenie lub jej przedstawiciel ustawowy)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7"/>
        <w:tblW w:w="9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.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.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kontaktowy: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………………………………………………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Data, czytelny podpis osoby**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niosku załączam: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zaświadczenie lekarskie 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dokumentację medyczną 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decyzja/odcinek o wysokości pobieranego świadczenia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inne dokumenty (jakie?)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8425</wp:posOffset>
                </wp:positionV>
                <wp:extent cx="1571625" cy="0"/>
                <wp:effectExtent l="9525" t="10795" r="9525" b="825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9pt;margin-top:7.75pt;height:0pt;width:123.75pt;z-index:251658240;mso-width-relative:page;mso-height-relative:page;" filled="f" stroked="t" coordsize="21600,21600" o:gfxdata="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Y1sevUAAAABwEAAA8AAAAAAAAAAQAgAAAAIgAAAGRycy9kb3ducmV2LnhtbFBLAQIUABQAAAAI&#10;AIdO4kC/UXKGuAEAAGQDAAAOAAAAAAAAAAEAIAAAACM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sz w:val="20"/>
          <w:szCs w:val="20"/>
        </w:rPr>
        <w:t>Uzasadnienie powinno zawierać wskazane przyczyny z powodu których osoba ubiega się o umieszczenie w domu pomocy społecznej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czytelny podpis osoby ubiegającej się lub jej przedstawiciela ustawowego </w:t>
      </w:r>
    </w:p>
    <w:tbl>
      <w:tblPr>
        <w:tblStyle w:val="7"/>
        <w:tblW w:w="3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czątka zakładu opieki zdrowotnej </w:t>
      </w: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 ………………….., data…………………</w:t>
      </w: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świadczenie lekarskie </w:t>
      </w:r>
    </w:p>
    <w:p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o stanie zdrowia osoby ubiegającej się o umieszczenie w domu pomocy społecznej</w:t>
      </w:r>
    </w:p>
    <w:p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Adres zamieszkani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>
      <w:pPr>
        <w:pStyle w:val="10"/>
        <w:numPr>
          <w:ilvl w:val="0"/>
          <w:numId w:val="1"/>
        </w:num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ozpoznanie choroby zasadniczej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……………….…………………………………………………………………………………………………..</w:t>
      </w:r>
    </w:p>
    <w:p>
      <w:pPr>
        <w:pStyle w:val="10"/>
        <w:numPr>
          <w:ilvl w:val="0"/>
          <w:numId w:val="1"/>
        </w:num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zebieg schorzenia podstawoweg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......................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3. Uszkodzenia innych narządów i układów, choroby współistniejące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.........................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 Rokowanie (możliwość poprawy), dalsze leczenie i rehabilitacj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..............................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Używane zaopatrzenie ortopedyczne, środki pomocnicze i sprzęt rehabilitacyjny, ewentualne potrzeby w tym zakres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.....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Wykaz wykonywanych badań dodatkowych , konsultacji specjalistycznych, innej dokumentacji medycznej istotnej dla oceny stanu zdrowia ( w załączeniu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Zakres sprawowanej opieki i pielęgnacji:</w:t>
      </w:r>
    </w:p>
    <w:p>
      <w:pPr>
        <w:pStyle w:val="10"/>
        <w:numPr>
          <w:ilvl w:val="0"/>
          <w:numId w:val="2"/>
        </w:num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jest </w:t>
      </w:r>
      <w:r>
        <w:rPr>
          <w:rFonts w:ascii="Times New Roman" w:hAnsi="Times New Roman" w:cs="Times New Roman"/>
          <w:b/>
          <w:sz w:val="24"/>
          <w:szCs w:val="24"/>
        </w:rPr>
        <w:t>leżąca</w:t>
      </w:r>
      <w:r>
        <w:rPr>
          <w:rFonts w:ascii="Times New Roman" w:hAnsi="Times New Roman" w:cs="Times New Roman"/>
          <w:sz w:val="24"/>
          <w:szCs w:val="24"/>
        </w:rPr>
        <w:t xml:space="preserve">*, porusza się: </w:t>
      </w:r>
      <w:r>
        <w:rPr>
          <w:rFonts w:ascii="Times New Roman" w:hAnsi="Times New Roman" w:cs="Times New Roman"/>
          <w:b/>
          <w:sz w:val="24"/>
          <w:szCs w:val="24"/>
        </w:rPr>
        <w:t>samodzielnie</w:t>
      </w:r>
      <w:r>
        <w:rPr>
          <w:rFonts w:ascii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hAnsi="Times New Roman" w:cs="Times New Roman"/>
          <w:b/>
          <w:sz w:val="24"/>
          <w:szCs w:val="24"/>
        </w:rPr>
        <w:t>o kulach</w:t>
      </w:r>
      <w:r>
        <w:rPr>
          <w:rFonts w:ascii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hAnsi="Times New Roman" w:cs="Times New Roman"/>
          <w:b/>
          <w:sz w:val="24"/>
          <w:szCs w:val="24"/>
        </w:rPr>
        <w:t>na wózku inwalidzkim</w:t>
      </w:r>
      <w:r>
        <w:rPr>
          <w:rFonts w:ascii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hAnsi="Times New Roman" w:cs="Times New Roman"/>
          <w:b/>
          <w:sz w:val="24"/>
          <w:szCs w:val="24"/>
        </w:rPr>
        <w:t>z pomocą drugiej osoby</w:t>
      </w:r>
      <w:r>
        <w:rPr>
          <w:rFonts w:ascii="Times New Roman" w:hAnsi="Times New Roman" w:cs="Times New Roman"/>
          <w:sz w:val="24"/>
          <w:szCs w:val="24"/>
        </w:rPr>
        <w:t>*</w:t>
      </w:r>
    </w:p>
    <w:p>
      <w:pPr>
        <w:pStyle w:val="10"/>
        <w:numPr>
          <w:ilvl w:val="0"/>
          <w:numId w:val="2"/>
        </w:num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e pokarmy</w:t>
      </w:r>
      <w:r>
        <w:rPr>
          <w:rFonts w:ascii="Times New Roman" w:hAnsi="Times New Roman" w:cs="Times New Roman"/>
          <w:sz w:val="24"/>
          <w:szCs w:val="24"/>
        </w:rPr>
        <w:t xml:space="preserve"> samodzielnie*, jest karmiona przez drugą osobę*, wymaga stosowanie specjalnej diety (jakiej?) ……………………………………………………</w:t>
      </w:r>
    </w:p>
    <w:p>
      <w:pPr>
        <w:pStyle w:val="10"/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>
      <w:pPr>
        <w:pStyle w:val="10"/>
        <w:numPr>
          <w:ilvl w:val="0"/>
          <w:numId w:val="2"/>
        </w:num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ograniczenia innych czynności (np. mycie się, ubieranie, załatwianie czynności fizjologicznych) ……………………………………………………………..</w:t>
      </w:r>
    </w:p>
    <w:p>
      <w:pPr>
        <w:pStyle w:val="10"/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>
      <w:pPr>
        <w:pStyle w:val="10"/>
        <w:numPr>
          <w:ilvl w:val="0"/>
          <w:numId w:val="2"/>
        </w:num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 częstotliwość wykonywania zabiegów pielęgnacyjnych w ciągu dnia ………………………………………………………………………………………….…………………………………………………………………………………………...</w:t>
      </w:r>
    </w:p>
    <w:p>
      <w:pPr>
        <w:pStyle w:val="10"/>
        <w:numPr>
          <w:ilvl w:val="0"/>
          <w:numId w:val="2"/>
        </w:num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i liczba zabiegów rehabilitacyjno –leczniczych wykonywanych w domu i poza domem w ciągu dnia*, tygodnia*, miesiąca* ……………………………. ..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10"/>
        <w:numPr>
          <w:ilvl w:val="0"/>
          <w:numId w:val="2"/>
        </w:num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tliwość wizyt lekarskich w domu*, poza domem*, w tygodniu*, miesiącu* …………………………………………………………………………………………..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Czy aktualnie stwierdza się :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ę zakaźną (jaką?):……………………………………………………………………….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źlicę płuc lub innych narządów:……………………………………………………………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ę weneryczną (jaką):……………………………………………………………………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ę wzroku: </w:t>
      </w:r>
      <w:r>
        <w:rPr>
          <w:rFonts w:ascii="Times New Roman" w:hAnsi="Times New Roman" w:cs="Times New Roman"/>
          <w:b/>
          <w:i/>
          <w:sz w:val="24"/>
          <w:szCs w:val="24"/>
        </w:rPr>
        <w:t>tak/nie,</w:t>
      </w:r>
      <w:r>
        <w:rPr>
          <w:rFonts w:ascii="Times New Roman" w:hAnsi="Times New Roman" w:cs="Times New Roman"/>
          <w:sz w:val="24"/>
          <w:szCs w:val="24"/>
        </w:rPr>
        <w:t xml:space="preserve"> w jakim stopniu: ………………………………………………………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czkę: </w:t>
      </w:r>
      <w:r>
        <w:rPr>
          <w:rFonts w:ascii="Times New Roman" w:hAnsi="Times New Roman" w:cs="Times New Roman"/>
          <w:b/>
          <w:i/>
          <w:sz w:val="24"/>
          <w:szCs w:val="24"/>
        </w:rPr>
        <w:t>tak/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ę psychiczną: </w:t>
      </w:r>
      <w:r>
        <w:rPr>
          <w:rFonts w:ascii="Times New Roman" w:hAnsi="Times New Roman" w:cs="Times New Roman"/>
          <w:b/>
          <w:i/>
          <w:sz w:val="24"/>
          <w:szCs w:val="24"/>
        </w:rPr>
        <w:t>tak/nie</w:t>
      </w:r>
      <w:r>
        <w:rPr>
          <w:rFonts w:ascii="Times New Roman" w:hAnsi="Times New Roman" w:cs="Times New Roman"/>
          <w:sz w:val="24"/>
          <w:szCs w:val="24"/>
        </w:rPr>
        <w:t>, jaką:……………………………………………………………..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kalectwo: ………………………………………………………………………………….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chory może być niebezpieczny :dla siebie</w:t>
      </w:r>
      <w:r>
        <w:rPr>
          <w:rFonts w:ascii="Times New Roman" w:hAnsi="Times New Roman" w:cs="Times New Roman"/>
          <w:b/>
          <w:i/>
          <w:sz w:val="24"/>
          <w:szCs w:val="24"/>
        </w:rPr>
        <w:t>: tak/nie</w:t>
      </w:r>
      <w:r>
        <w:rPr>
          <w:rFonts w:ascii="Times New Roman" w:hAnsi="Times New Roman" w:cs="Times New Roman"/>
          <w:sz w:val="24"/>
          <w:szCs w:val="24"/>
        </w:rPr>
        <w:t xml:space="preserve">, dla innych: </w:t>
      </w:r>
      <w:r>
        <w:rPr>
          <w:rFonts w:ascii="Times New Roman" w:hAnsi="Times New Roman" w:cs="Times New Roman"/>
          <w:b/>
          <w:i/>
          <w:sz w:val="24"/>
          <w:szCs w:val="24"/>
        </w:rPr>
        <w:t>tak/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:……………………………………………………………………………………….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…………..</w:t>
      </w:r>
    </w:p>
    <w:p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Pieczątka i podpis lekarza wystawiającego zaświadczenie </w:t>
      </w:r>
    </w:p>
    <w:p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3335</wp:posOffset>
                </wp:positionV>
                <wp:extent cx="2266950" cy="0"/>
                <wp:effectExtent l="9525" t="9525" r="9525" b="9525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12.4pt;margin-top:1.05pt;height:0pt;width:178.5pt;z-index:251659264;mso-width-relative:page;mso-height-relative:page;" filled="f" stroked="t" coordsize="21600,21600" o:gfxdata="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98vivTAAAABgEAAA8AAAAAAAAAAQAgAAAAIgAAAGRycy9kb3ducmV2LnhtbFBLAQIUABQAAAAI&#10;AIdO4kCiGeGguQEAAGQDAAAOAAAAAAAAAAEAIAAAACI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Niepotrzebne skreślić* </w:t>
      </w:r>
    </w:p>
    <w:tbl>
      <w:tblPr>
        <w:tblStyle w:val="7"/>
        <w:tblW w:w="3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czątka zakładu opieki zdrowotnej 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 ………………….., data…………………</w:t>
      </w: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świadczenie lekarskie </w:t>
      </w:r>
    </w:p>
    <w:p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Pan/Pani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ie i z własnej woli podjął/podjęła decyzję o zamieszkaniu w domu pomocy społecznej. 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……………………………………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pis osoby ubiegającej się o umieszczenie w                                                                    data, podpis i pieczątka lekarza 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domu pomocy 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3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510" w:type="dxa"/>
          </w:tcPr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czątka zakładu opieki zdrowotnej </w:t>
      </w: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 ………………….., data…………………</w:t>
      </w: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świadczenie lekarskie </w:t>
      </w:r>
    </w:p>
    <w:tbl>
      <w:tblPr>
        <w:tblStyle w:val="7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6" w:type="dxa"/>
          </w:tcPr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ubiegającej się o umieszczenie w domu pomocy społecznej</w:t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6" w:type="dxa"/>
          </w:tcPr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osobą przewlekle chorą i stan jej zdrowia nie wymaga leczenia szpitalnego </w:t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T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.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pStyle w:val="10"/>
              <w:numPr>
                <w:ilvl w:val="0"/>
                <w:numId w:val="1"/>
              </w:num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 ze względu na stan zdrowia całodobowej opieki:</w:t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le            1. T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.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owo   1. T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.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pStyle w:val="10"/>
              <w:numPr>
                <w:ilvl w:val="0"/>
                <w:numId w:val="1"/>
              </w:num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podać zakres świadczeń zdrowotnych niezbędnych do zapewnienia przez dom pomocy społecznej</w:t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elęgnacja chor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rehabilitacja lecznicz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elęgnacja i opieka nad niepełnosprawny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badania i terapia psychologicz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eczenie, badania i porady lekarsk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działania zapobiegawcz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pStyle w:val="10"/>
              <w:numPr>
                <w:ilvl w:val="0"/>
                <w:numId w:val="1"/>
              </w:num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istnieją przeciwwskazania do umieszczenia w domu pomocy społecznej</w:t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T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.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lecana konsult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arza psychia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1. T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>
            <w:p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lecana konsult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a 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T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pStyle w:val="10"/>
              <w:numPr>
                <w:ilvl w:val="0"/>
                <w:numId w:val="1"/>
              </w:numPr>
              <w:tabs>
                <w:tab w:val="center" w:pos="453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nien (powinna) być umieszczony(a)w domu pomocy społecznej na pobyt całodobowy o profilu:*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center" w:pos="453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osób w podeszłym wieku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center" w:pos="453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osób przewlekle somatycznie chorych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center" w:pos="453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osób przewlekle psychicznie chorych,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center" w:pos="453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słych niepełnosprawnych intelektualnie,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center" w:pos="453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i młodzieży niepełnosprawnych intelektualnie,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center" w:pos="453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osób niepełnosprawnych fizycznie, </w:t>
            </w:r>
          </w:p>
        </w:tc>
      </w:tr>
    </w:tbl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.., data…………………….</w:t>
      </w:r>
    </w:p>
    <w:p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4536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1130</wp:posOffset>
                </wp:positionV>
                <wp:extent cx="2562225" cy="0"/>
                <wp:effectExtent l="9525" t="11430" r="9525" b="7620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1.9pt;margin-top:11.9pt;height:0pt;width:201.75pt;z-index:251660288;mso-width-relative:page;mso-height-relative:page;" filled="f" stroked="t" coordsize="21600,21600" o:gfxdata="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waav9UAAAAHAQAADwAAAAAAAAABACAAAAAiAAAAZHJzL2Rvd25yZXYueG1sUEsBAhQAFAAAAAgA&#10;h07iQBYw+u62AQAAZAMAAA4AAAAAAAAAAQAgAAAAJ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Pieczęć i podpis lekarza </w:t>
      </w:r>
    </w:p>
    <w:p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W wypadku wyst</w:t>
      </w:r>
      <w:r>
        <w:rPr>
          <w:rFonts w:ascii="TimesNewRoman" w:hAnsi="TimesNewRoman" w:cs="TimesNew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powania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choroby psychicznej </w:t>
      </w:r>
      <w:r>
        <w:rPr>
          <w:rFonts w:ascii="Times New Roman" w:hAnsi="Times New Roman" w:cs="Times New Roman"/>
          <w:sz w:val="18"/>
          <w:szCs w:val="18"/>
        </w:rPr>
        <w:t>u osoby ubiegaj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>cej si</w:t>
      </w:r>
      <w:r>
        <w:rPr>
          <w:rFonts w:ascii="TimesNewRoman" w:hAnsi="TimesNewRoman" w:cs="TimesNewRoman"/>
          <w:sz w:val="18"/>
          <w:szCs w:val="18"/>
        </w:rPr>
        <w:t xml:space="preserve">ę </w:t>
      </w:r>
      <w:r>
        <w:rPr>
          <w:rFonts w:ascii="Times New Roman" w:hAnsi="Times New Roman" w:cs="Times New Roman"/>
          <w:sz w:val="18"/>
          <w:szCs w:val="18"/>
        </w:rPr>
        <w:t>o umieszczenie w domu pomocy społecznej, do niniejszego za</w:t>
      </w:r>
      <w:r>
        <w:rPr>
          <w:rFonts w:ascii="TimesNewRoman" w:hAnsi="TimesNewRoman" w:cs="TimesNewRoman"/>
          <w:sz w:val="18"/>
          <w:szCs w:val="18"/>
        </w:rPr>
        <w:t>ś</w:t>
      </w:r>
      <w:r>
        <w:rPr>
          <w:rFonts w:ascii="Times New Roman" w:hAnsi="Times New Roman" w:cs="Times New Roman"/>
          <w:sz w:val="18"/>
          <w:szCs w:val="18"/>
        </w:rPr>
        <w:t>wiadczenia lekarskiego doł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>cza si</w:t>
      </w:r>
      <w:r>
        <w:rPr>
          <w:rFonts w:ascii="TimesNewRoman" w:hAnsi="TimesNewRoman" w:cs="TimesNewRoman"/>
          <w:sz w:val="18"/>
          <w:szCs w:val="18"/>
        </w:rPr>
        <w:t xml:space="preserve">ę </w:t>
      </w:r>
      <w:r>
        <w:rPr>
          <w:rFonts w:ascii="Times New Roman" w:hAnsi="Times New Roman" w:cs="Times New Roman"/>
          <w:sz w:val="18"/>
          <w:szCs w:val="18"/>
        </w:rPr>
        <w:t>za</w:t>
      </w:r>
      <w:r>
        <w:rPr>
          <w:rFonts w:ascii="TimesNewRoman" w:hAnsi="TimesNewRoman" w:cs="TimesNewRoman"/>
          <w:sz w:val="18"/>
          <w:szCs w:val="18"/>
        </w:rPr>
        <w:t>ś</w:t>
      </w:r>
      <w:r>
        <w:rPr>
          <w:rFonts w:ascii="Times New Roman" w:hAnsi="Times New Roman" w:cs="Times New Roman"/>
          <w:sz w:val="18"/>
          <w:szCs w:val="18"/>
        </w:rPr>
        <w:t xml:space="preserve">wiadczenie </w:t>
      </w:r>
      <w:r>
        <w:rPr>
          <w:rFonts w:ascii="Times New Roman" w:hAnsi="Times New Roman" w:cs="Times New Roman"/>
          <w:b/>
          <w:bCs/>
          <w:sz w:val="18"/>
          <w:szCs w:val="18"/>
        </w:rPr>
        <w:t>lekarza psychiatry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** W wypadku wyst</w:t>
      </w:r>
      <w:r>
        <w:rPr>
          <w:rFonts w:ascii="TimesNewRoman" w:hAnsi="TimesNewRoman" w:cs="TimesNew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powania </w:t>
      </w:r>
      <w:r>
        <w:rPr>
          <w:rFonts w:ascii="Times New Roman" w:hAnsi="Times New Roman" w:cs="Times New Roman"/>
          <w:b/>
          <w:bCs/>
          <w:sz w:val="18"/>
          <w:szCs w:val="18"/>
        </w:rPr>
        <w:t>upo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ś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ledzenia umysłowego </w:t>
      </w:r>
      <w:r>
        <w:rPr>
          <w:rFonts w:ascii="Times New Roman" w:hAnsi="Times New Roman" w:cs="Times New Roman"/>
          <w:sz w:val="18"/>
          <w:szCs w:val="18"/>
        </w:rPr>
        <w:t>u osoby ubiegaj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>cej si</w:t>
      </w:r>
      <w:r>
        <w:rPr>
          <w:rFonts w:ascii="TimesNewRoman" w:hAnsi="TimesNewRoman" w:cs="TimesNewRoman"/>
          <w:sz w:val="18"/>
          <w:szCs w:val="18"/>
        </w:rPr>
        <w:t xml:space="preserve">ę </w:t>
      </w:r>
      <w:r>
        <w:rPr>
          <w:rFonts w:ascii="Times New Roman" w:hAnsi="Times New Roman" w:cs="Times New Roman"/>
          <w:sz w:val="18"/>
          <w:szCs w:val="18"/>
        </w:rPr>
        <w:t>o umieszczenie w domu pomocy społecznej, do niniejszego za</w:t>
      </w:r>
      <w:r>
        <w:rPr>
          <w:rFonts w:ascii="TimesNewRoman" w:hAnsi="TimesNewRoman" w:cs="TimesNewRoman"/>
          <w:sz w:val="18"/>
          <w:szCs w:val="18"/>
        </w:rPr>
        <w:t>ś</w:t>
      </w:r>
      <w:r>
        <w:rPr>
          <w:rFonts w:ascii="Times New Roman" w:hAnsi="Times New Roman" w:cs="Times New Roman"/>
          <w:sz w:val="18"/>
          <w:szCs w:val="18"/>
        </w:rPr>
        <w:t>wiadczenia lekarskiego doł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>cza si</w:t>
      </w:r>
      <w:r>
        <w:rPr>
          <w:rFonts w:ascii="TimesNewRoman" w:hAnsi="TimesNewRoman" w:cs="TimesNewRoman"/>
          <w:sz w:val="18"/>
          <w:szCs w:val="18"/>
        </w:rPr>
        <w:t xml:space="preserve">ę </w:t>
      </w:r>
      <w:r>
        <w:rPr>
          <w:rFonts w:ascii="Times New Roman" w:hAnsi="Times New Roman" w:cs="Times New Roman"/>
          <w:sz w:val="18"/>
          <w:szCs w:val="18"/>
        </w:rPr>
        <w:t>za</w:t>
      </w:r>
      <w:r>
        <w:rPr>
          <w:rFonts w:ascii="TimesNewRoman" w:hAnsi="TimesNewRoman" w:cs="TimesNewRoman"/>
          <w:sz w:val="18"/>
          <w:szCs w:val="18"/>
        </w:rPr>
        <w:t>ś</w:t>
      </w:r>
      <w:r>
        <w:rPr>
          <w:rFonts w:ascii="Times New Roman" w:hAnsi="Times New Roman" w:cs="Times New Roman"/>
          <w:sz w:val="18"/>
          <w:szCs w:val="18"/>
        </w:rPr>
        <w:t xml:space="preserve">wiadczenie </w:t>
      </w:r>
      <w:r>
        <w:rPr>
          <w:rFonts w:ascii="Times New Roman" w:hAnsi="Times New Roman" w:cs="Times New Roman"/>
          <w:b/>
          <w:bCs/>
          <w:sz w:val="18"/>
          <w:szCs w:val="18"/>
        </w:rPr>
        <w:t>psychologa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,Bold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EE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83"/>
    <w:multiLevelType w:val="multilevel"/>
    <w:tmpl w:val="01442E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66AC6"/>
    <w:multiLevelType w:val="multilevel"/>
    <w:tmpl w:val="21766AC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2067"/>
    <w:multiLevelType w:val="multilevel"/>
    <w:tmpl w:val="4AD5206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17"/>
    <w:rsid w:val="00025F74"/>
    <w:rsid w:val="00050506"/>
    <w:rsid w:val="00100CC9"/>
    <w:rsid w:val="001D51A5"/>
    <w:rsid w:val="00287B0F"/>
    <w:rsid w:val="002F0CD4"/>
    <w:rsid w:val="002F24A4"/>
    <w:rsid w:val="003409F6"/>
    <w:rsid w:val="003A65CB"/>
    <w:rsid w:val="003A6FD9"/>
    <w:rsid w:val="00406520"/>
    <w:rsid w:val="00410B97"/>
    <w:rsid w:val="00457968"/>
    <w:rsid w:val="004E3F9E"/>
    <w:rsid w:val="00555785"/>
    <w:rsid w:val="00557E32"/>
    <w:rsid w:val="0073227E"/>
    <w:rsid w:val="007B7307"/>
    <w:rsid w:val="008222CE"/>
    <w:rsid w:val="00876621"/>
    <w:rsid w:val="00986996"/>
    <w:rsid w:val="00A30FE8"/>
    <w:rsid w:val="00AC3771"/>
    <w:rsid w:val="00B347D0"/>
    <w:rsid w:val="00BA4E22"/>
    <w:rsid w:val="00CA7E5D"/>
    <w:rsid w:val="00D629BD"/>
    <w:rsid w:val="00D80683"/>
    <w:rsid w:val="00DE0918"/>
    <w:rsid w:val="00E82365"/>
    <w:rsid w:val="00EA3943"/>
    <w:rsid w:val="00ED56A2"/>
    <w:rsid w:val="00F17B22"/>
    <w:rsid w:val="00FA0617"/>
    <w:rsid w:val="00FA3689"/>
    <w:rsid w:val="00FB687E"/>
    <w:rsid w:val="3230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5"/>
    <w:link w:val="4"/>
    <w:semiHidden/>
    <w:uiPriority w:val="99"/>
  </w:style>
  <w:style w:type="character" w:customStyle="1" w:styleId="9">
    <w:name w:val="Stopka Znak"/>
    <w:basedOn w:val="5"/>
    <w:link w:val="3"/>
    <w:semiHidden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dymka Znak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C6D10-119D-4741-875E-D59EBBB35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5</Pages>
  <Words>1132</Words>
  <Characters>6795</Characters>
  <Lines>56</Lines>
  <Paragraphs>15</Paragraphs>
  <TotalTime>0</TotalTime>
  <ScaleCrop>false</ScaleCrop>
  <LinksUpToDate>false</LinksUpToDate>
  <CharactersWithSpaces>7912</CharactersWithSpaces>
  <Application>WPS Office_11.2.0.8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5:09:00Z</dcterms:created>
  <dc:creator>User</dc:creator>
  <cp:lastModifiedBy>Ryszard</cp:lastModifiedBy>
  <cp:lastPrinted>2019-11-07T09:01:00Z</cp:lastPrinted>
  <dcterms:modified xsi:type="dcterms:W3CDTF">2020-05-14T07:25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339</vt:lpwstr>
  </property>
</Properties>
</file>